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478B" w14:textId="41AFA3D9" w:rsidR="00EE4D68" w:rsidRPr="00EE4D68" w:rsidRDefault="00EE4D68" w:rsidP="00A9648E">
      <w:pPr>
        <w:pStyle w:val="Heading1"/>
      </w:pPr>
      <w:r w:rsidRPr="00EE4D68">
        <w:t>US F</w:t>
      </w:r>
      <w:r w:rsidR="005821A4">
        <w:t xml:space="preserve">inancial Aid loan planning </w:t>
      </w:r>
    </w:p>
    <w:p w14:paraId="0BDE69C1" w14:textId="77777777" w:rsidR="00EE4D68" w:rsidRPr="00EE4D68" w:rsidRDefault="00EE4D68" w:rsidP="00EE4D68">
      <w:pPr>
        <w:rPr>
          <w:b/>
          <w:bCs/>
          <w:sz w:val="24"/>
        </w:rPr>
      </w:pPr>
    </w:p>
    <w:p w14:paraId="6E8BC4D0" w14:textId="77777777" w:rsidR="00EE4D68" w:rsidRPr="00EE4D68" w:rsidRDefault="00EE4D68" w:rsidP="00A9648E">
      <w:pPr>
        <w:pStyle w:val="Heading3"/>
      </w:pPr>
      <w:r w:rsidRPr="00EE4D68">
        <w:t>Undergraduate students</w:t>
      </w:r>
    </w:p>
    <w:p w14:paraId="030A4625" w14:textId="77777777" w:rsidR="00EE4D68" w:rsidRPr="00EE4D68" w:rsidRDefault="00EE4D68" w:rsidP="00EE4D68">
      <w:pPr>
        <w:rPr>
          <w:sz w:val="24"/>
        </w:rPr>
      </w:pPr>
    </w:p>
    <w:p w14:paraId="0AEDEFF1" w14:textId="77777777" w:rsidR="00335BC0" w:rsidRDefault="00EE4D68" w:rsidP="00EE4D68">
      <w:pPr>
        <w:rPr>
          <w:sz w:val="24"/>
        </w:rPr>
      </w:pPr>
      <w:r w:rsidRPr="00EE4D68">
        <w:rPr>
          <w:sz w:val="24"/>
        </w:rPr>
        <w:t xml:space="preserve">It is very important that you plan your finances carefully to make sure you have enough money to support yourself during your course. It is worth spending some extra time now planning your finances, so that you do not have any money worries whilst studying. </w:t>
      </w:r>
    </w:p>
    <w:p w14:paraId="5BD84903" w14:textId="77777777" w:rsidR="00335BC0" w:rsidRDefault="00335BC0" w:rsidP="00EE4D68">
      <w:pPr>
        <w:rPr>
          <w:sz w:val="24"/>
        </w:rPr>
      </w:pPr>
    </w:p>
    <w:p w14:paraId="3C31A02E" w14:textId="78730DC0" w:rsidR="00EE4D68" w:rsidRDefault="00EE4D68" w:rsidP="00EE4D68">
      <w:pPr>
        <w:rPr>
          <w:sz w:val="24"/>
        </w:rPr>
      </w:pPr>
      <w:r w:rsidRPr="00EE4D68">
        <w:rPr>
          <w:sz w:val="24"/>
        </w:rPr>
        <w:t>Paying for your education is a significant expense and you need to consider how you will cover your tuition fees and living costs. Loans are designed to cover your educational expenses and essential living costs only, so you will need to ensure that you have personal savings available for other outgoings such as sightseeing, weekend trips to Europe, clothing and socialising.</w:t>
      </w:r>
    </w:p>
    <w:p w14:paraId="70E37C1A" w14:textId="1158F754" w:rsidR="000B4187" w:rsidRDefault="000B4187" w:rsidP="00EE4D68">
      <w:pPr>
        <w:rPr>
          <w:sz w:val="24"/>
        </w:rPr>
      </w:pPr>
    </w:p>
    <w:p w14:paraId="1D151DA5" w14:textId="0FFE9FA6" w:rsidR="000B4187" w:rsidRDefault="000B4187" w:rsidP="00EE4D68">
      <w:pPr>
        <w:rPr>
          <w:sz w:val="24"/>
        </w:rPr>
      </w:pPr>
      <w:r>
        <w:rPr>
          <w:sz w:val="24"/>
        </w:rPr>
        <w:t>The US Financial Aid Loan consists of the following loan types:</w:t>
      </w:r>
    </w:p>
    <w:p w14:paraId="363F58F4" w14:textId="295F15C4" w:rsidR="000B4187" w:rsidRDefault="000B4187" w:rsidP="000B4187">
      <w:pPr>
        <w:pStyle w:val="ListParagraph"/>
        <w:numPr>
          <w:ilvl w:val="0"/>
          <w:numId w:val="5"/>
        </w:numPr>
      </w:pPr>
      <w:r>
        <w:t>Subsidised Loan - DLS</w:t>
      </w:r>
    </w:p>
    <w:p w14:paraId="7812A2FD" w14:textId="246ACC34" w:rsidR="000B4187" w:rsidRDefault="000B4187" w:rsidP="000B4187">
      <w:pPr>
        <w:pStyle w:val="ListParagraph"/>
        <w:numPr>
          <w:ilvl w:val="0"/>
          <w:numId w:val="5"/>
        </w:numPr>
      </w:pPr>
      <w:r>
        <w:t>Unsubsidised Loan - DLU</w:t>
      </w:r>
    </w:p>
    <w:p w14:paraId="36EA32DC" w14:textId="40F8BBE1" w:rsidR="000B4187" w:rsidRDefault="000B4187" w:rsidP="000B4187">
      <w:pPr>
        <w:pStyle w:val="ListParagraph"/>
        <w:numPr>
          <w:ilvl w:val="0"/>
          <w:numId w:val="5"/>
        </w:numPr>
      </w:pPr>
      <w:r>
        <w:t>PLUS Loan – DLP</w:t>
      </w:r>
    </w:p>
    <w:p w14:paraId="49F50FCB" w14:textId="76FA5662" w:rsidR="000B4187" w:rsidRDefault="000B4187" w:rsidP="000B4187"/>
    <w:p w14:paraId="7CD0F2AC" w14:textId="5D9F54AD" w:rsidR="000B4187" w:rsidRPr="000B4187" w:rsidRDefault="000B4187" w:rsidP="000B4187">
      <w:r>
        <w:t xml:space="preserve">More details are available at </w:t>
      </w:r>
      <w:hyperlink r:id="rId8" w:history="1">
        <w:r>
          <w:rPr>
            <w:rStyle w:val="Hyperlink"/>
          </w:rPr>
          <w:t>https://studentaid.ed.gov/sa/sites/default/files/direct-loan-basics-students.pdf</w:t>
        </w:r>
      </w:hyperlink>
    </w:p>
    <w:p w14:paraId="56DADB08" w14:textId="77777777" w:rsidR="00EE4D68" w:rsidRPr="00EE4D68" w:rsidRDefault="00EE4D68" w:rsidP="00EE4D68">
      <w:pPr>
        <w:rPr>
          <w:sz w:val="24"/>
        </w:rPr>
      </w:pPr>
    </w:p>
    <w:p w14:paraId="251195FA" w14:textId="311DCBBB" w:rsidR="00EE4D68" w:rsidRPr="00EE4D68" w:rsidRDefault="00EE4D68" w:rsidP="00EE4D68">
      <w:pPr>
        <w:rPr>
          <w:sz w:val="24"/>
        </w:rPr>
      </w:pPr>
      <w:r w:rsidRPr="00EE4D68">
        <w:rPr>
          <w:sz w:val="24"/>
        </w:rPr>
        <w:t xml:space="preserve">If you are an undergraduate </w:t>
      </w:r>
      <w:r w:rsidR="00335BC0" w:rsidRPr="00EE4D68">
        <w:rPr>
          <w:sz w:val="24"/>
        </w:rPr>
        <w:t>student,</w:t>
      </w:r>
      <w:r w:rsidRPr="00EE4D68">
        <w:rPr>
          <w:sz w:val="24"/>
        </w:rPr>
        <w:t xml:space="preserve"> you can borrow up to the following amounts:</w:t>
      </w:r>
    </w:p>
    <w:p w14:paraId="2EB36A05" w14:textId="4583C50F" w:rsidR="00EE4D68" w:rsidRPr="00EE4D68" w:rsidRDefault="00EE4D68" w:rsidP="00EE4D68">
      <w:pPr>
        <w:rPr>
          <w:sz w:val="24"/>
          <w:u w:val="single"/>
        </w:rPr>
      </w:pPr>
    </w:p>
    <w:p w14:paraId="33F6FF42" w14:textId="6F558FE1" w:rsidR="00EE4D68" w:rsidRPr="00EE4D68" w:rsidRDefault="00EE4D68" w:rsidP="00EE4D68">
      <w:pPr>
        <w:rPr>
          <w:sz w:val="24"/>
        </w:rPr>
      </w:pPr>
      <w:r w:rsidRPr="00EE4D68">
        <w:rPr>
          <w:sz w:val="24"/>
        </w:rPr>
        <w:t xml:space="preserve">Dependent students: </w:t>
      </w:r>
    </w:p>
    <w:p w14:paraId="25AB5EB8" w14:textId="6F0C102D" w:rsidR="00EE4D68" w:rsidRDefault="00EE4D68" w:rsidP="00335BC0">
      <w:pPr>
        <w:pStyle w:val="ListParagraph"/>
        <w:numPr>
          <w:ilvl w:val="0"/>
          <w:numId w:val="3"/>
        </w:numPr>
      </w:pPr>
      <w:r w:rsidRPr="00335BC0">
        <w:t>1st year: $5,500</w:t>
      </w:r>
    </w:p>
    <w:p w14:paraId="3CD58E7A" w14:textId="31EFFC93" w:rsidR="00335BC0" w:rsidRDefault="00335BC0" w:rsidP="00335BC0">
      <w:pPr>
        <w:pStyle w:val="ListParagraph"/>
        <w:numPr>
          <w:ilvl w:val="1"/>
          <w:numId w:val="3"/>
        </w:numPr>
      </w:pPr>
      <w:r>
        <w:t>Subsidised Limit of $3,500</w:t>
      </w:r>
    </w:p>
    <w:p w14:paraId="5EB9733C" w14:textId="7139E6E7" w:rsidR="00335BC0" w:rsidRPr="00335BC0" w:rsidRDefault="00335BC0" w:rsidP="00335BC0">
      <w:pPr>
        <w:pStyle w:val="ListParagraph"/>
        <w:numPr>
          <w:ilvl w:val="1"/>
          <w:numId w:val="3"/>
        </w:numPr>
      </w:pPr>
      <w:r>
        <w:t>Unsubsidised Limit of $2,000</w:t>
      </w:r>
    </w:p>
    <w:p w14:paraId="3A5D8738" w14:textId="75651448" w:rsidR="00EE4D68" w:rsidRDefault="00EE4D68" w:rsidP="00335BC0">
      <w:pPr>
        <w:pStyle w:val="ListParagraph"/>
        <w:numPr>
          <w:ilvl w:val="0"/>
          <w:numId w:val="3"/>
        </w:numPr>
      </w:pPr>
      <w:r w:rsidRPr="00335BC0">
        <w:t>2nd year: $6,500</w:t>
      </w:r>
    </w:p>
    <w:p w14:paraId="67851DC8" w14:textId="0BF57E53" w:rsidR="00335BC0" w:rsidRDefault="00335BC0" w:rsidP="00335BC0">
      <w:pPr>
        <w:pStyle w:val="ListParagraph"/>
        <w:numPr>
          <w:ilvl w:val="1"/>
          <w:numId w:val="3"/>
        </w:numPr>
      </w:pPr>
      <w:r>
        <w:t>Subsidised Limit of $4,500</w:t>
      </w:r>
    </w:p>
    <w:p w14:paraId="78D45CCE" w14:textId="77777777" w:rsidR="00335BC0" w:rsidRPr="00335BC0" w:rsidRDefault="00335BC0" w:rsidP="00335BC0">
      <w:pPr>
        <w:pStyle w:val="ListParagraph"/>
        <w:numPr>
          <w:ilvl w:val="1"/>
          <w:numId w:val="3"/>
        </w:numPr>
      </w:pPr>
      <w:r>
        <w:t>Unsubsidised Limit of $2,000</w:t>
      </w:r>
    </w:p>
    <w:p w14:paraId="31194909" w14:textId="688DCF56" w:rsidR="00EE4D68" w:rsidRDefault="00EE4D68" w:rsidP="00335BC0">
      <w:pPr>
        <w:pStyle w:val="ListParagraph"/>
        <w:numPr>
          <w:ilvl w:val="0"/>
          <w:numId w:val="3"/>
        </w:numPr>
      </w:pPr>
      <w:r w:rsidRPr="00335BC0">
        <w:t>3rd year: $7,500</w:t>
      </w:r>
    </w:p>
    <w:p w14:paraId="20033E4A" w14:textId="4A5A2FD8" w:rsidR="00335BC0" w:rsidRDefault="00335BC0" w:rsidP="00335BC0">
      <w:pPr>
        <w:pStyle w:val="ListParagraph"/>
        <w:numPr>
          <w:ilvl w:val="1"/>
          <w:numId w:val="3"/>
        </w:numPr>
      </w:pPr>
      <w:r>
        <w:t>Subsidised Limit of $5,500</w:t>
      </w:r>
    </w:p>
    <w:p w14:paraId="37796411" w14:textId="77777777" w:rsidR="00335BC0" w:rsidRPr="00335BC0" w:rsidRDefault="00335BC0" w:rsidP="00335BC0">
      <w:pPr>
        <w:pStyle w:val="ListParagraph"/>
        <w:numPr>
          <w:ilvl w:val="1"/>
          <w:numId w:val="3"/>
        </w:numPr>
      </w:pPr>
      <w:r>
        <w:t>Unsubsidised Limit of $2,000</w:t>
      </w:r>
    </w:p>
    <w:p w14:paraId="16A3735F" w14:textId="2D0DEFD9" w:rsidR="00335BC0" w:rsidRDefault="00335BC0" w:rsidP="00335BC0"/>
    <w:p w14:paraId="7D709345" w14:textId="77777777" w:rsidR="00335BC0" w:rsidRPr="00EE4D68" w:rsidRDefault="00335BC0" w:rsidP="00335BC0">
      <w:pPr>
        <w:rPr>
          <w:rFonts w:cs="Arial"/>
          <w:sz w:val="24"/>
        </w:rPr>
      </w:pPr>
      <w:r w:rsidRPr="00EE4D68">
        <w:rPr>
          <w:rFonts w:cs="Arial"/>
          <w:sz w:val="24"/>
        </w:rPr>
        <w:t>Independent students:</w:t>
      </w:r>
    </w:p>
    <w:p w14:paraId="62CEA9BD" w14:textId="2BD66D25" w:rsidR="00335BC0" w:rsidRDefault="00335BC0" w:rsidP="00335BC0">
      <w:pPr>
        <w:pStyle w:val="ListParagraph"/>
        <w:numPr>
          <w:ilvl w:val="0"/>
          <w:numId w:val="4"/>
        </w:numPr>
      </w:pPr>
      <w:r w:rsidRPr="00335BC0">
        <w:t>1st year: $</w:t>
      </w:r>
      <w:r>
        <w:t>9</w:t>
      </w:r>
      <w:r w:rsidRPr="00335BC0">
        <w:t>,500</w:t>
      </w:r>
    </w:p>
    <w:p w14:paraId="36FD2625" w14:textId="77777777" w:rsidR="00335BC0" w:rsidRDefault="00335BC0" w:rsidP="00335BC0">
      <w:pPr>
        <w:pStyle w:val="ListParagraph"/>
        <w:numPr>
          <w:ilvl w:val="1"/>
          <w:numId w:val="4"/>
        </w:numPr>
      </w:pPr>
      <w:r>
        <w:t>Subsidised Limit of $3,500</w:t>
      </w:r>
    </w:p>
    <w:p w14:paraId="5C25EC25" w14:textId="2F46418B" w:rsidR="00335BC0" w:rsidRPr="00335BC0" w:rsidRDefault="00335BC0" w:rsidP="00335BC0">
      <w:pPr>
        <w:pStyle w:val="ListParagraph"/>
        <w:numPr>
          <w:ilvl w:val="1"/>
          <w:numId w:val="4"/>
        </w:numPr>
      </w:pPr>
      <w:r>
        <w:t>Unsubsidised Limit of $6,000</w:t>
      </w:r>
    </w:p>
    <w:p w14:paraId="6F358CB5" w14:textId="430BC401" w:rsidR="00335BC0" w:rsidRDefault="00335BC0" w:rsidP="00335BC0">
      <w:pPr>
        <w:pStyle w:val="ListParagraph"/>
        <w:numPr>
          <w:ilvl w:val="0"/>
          <w:numId w:val="4"/>
        </w:numPr>
      </w:pPr>
      <w:r w:rsidRPr="00335BC0">
        <w:t>2nd year: $10,500</w:t>
      </w:r>
    </w:p>
    <w:p w14:paraId="23D9AAE0" w14:textId="6CA5496A" w:rsidR="00335BC0" w:rsidRDefault="00335BC0" w:rsidP="00335BC0">
      <w:pPr>
        <w:pStyle w:val="ListParagraph"/>
        <w:numPr>
          <w:ilvl w:val="1"/>
          <w:numId w:val="4"/>
        </w:numPr>
      </w:pPr>
      <w:r>
        <w:t>Subsidised Limit of $4,500</w:t>
      </w:r>
    </w:p>
    <w:p w14:paraId="356B2A2A" w14:textId="070C059D" w:rsidR="00335BC0" w:rsidRPr="00335BC0" w:rsidRDefault="00335BC0" w:rsidP="00335BC0">
      <w:pPr>
        <w:pStyle w:val="ListParagraph"/>
        <w:numPr>
          <w:ilvl w:val="1"/>
          <w:numId w:val="4"/>
        </w:numPr>
      </w:pPr>
      <w:r>
        <w:t>Unsubsidised Limit of $6,000</w:t>
      </w:r>
    </w:p>
    <w:p w14:paraId="53C16BE1" w14:textId="5189E313" w:rsidR="00335BC0" w:rsidRPr="006628B7" w:rsidRDefault="00335BC0" w:rsidP="00335BC0">
      <w:pPr>
        <w:pStyle w:val="ListParagraph"/>
        <w:numPr>
          <w:ilvl w:val="0"/>
          <w:numId w:val="4"/>
        </w:numPr>
        <w:rPr>
          <w:color w:val="000000" w:themeColor="text1"/>
        </w:rPr>
      </w:pPr>
      <w:r w:rsidRPr="006628B7">
        <w:rPr>
          <w:color w:val="000000" w:themeColor="text1"/>
        </w:rPr>
        <w:t>3rd year: $12,500</w:t>
      </w:r>
    </w:p>
    <w:p w14:paraId="01D64586" w14:textId="14138703" w:rsidR="00335BC0" w:rsidRPr="006628B7" w:rsidRDefault="00335BC0" w:rsidP="00335BC0">
      <w:pPr>
        <w:pStyle w:val="ListParagraph"/>
        <w:numPr>
          <w:ilvl w:val="1"/>
          <w:numId w:val="4"/>
        </w:numPr>
        <w:rPr>
          <w:color w:val="000000" w:themeColor="text1"/>
        </w:rPr>
      </w:pPr>
      <w:r w:rsidRPr="006628B7">
        <w:rPr>
          <w:color w:val="000000" w:themeColor="text1"/>
        </w:rPr>
        <w:t>Subsidised Limit of $5,500</w:t>
      </w:r>
    </w:p>
    <w:p w14:paraId="1435CC7F" w14:textId="0849ABAE" w:rsidR="00335BC0" w:rsidRPr="006628B7" w:rsidRDefault="00335BC0" w:rsidP="00335BC0">
      <w:pPr>
        <w:pStyle w:val="ListParagraph"/>
        <w:numPr>
          <w:ilvl w:val="1"/>
          <w:numId w:val="4"/>
        </w:numPr>
        <w:rPr>
          <w:color w:val="000000" w:themeColor="text1"/>
        </w:rPr>
      </w:pPr>
      <w:r w:rsidRPr="006628B7">
        <w:rPr>
          <w:color w:val="000000" w:themeColor="text1"/>
        </w:rPr>
        <w:t>Unsubsidised Limit of $7,000</w:t>
      </w:r>
    </w:p>
    <w:p w14:paraId="2867DABB" w14:textId="0D4BD6DB" w:rsidR="00335BC0" w:rsidRPr="006628B7" w:rsidRDefault="00335BC0" w:rsidP="00335BC0">
      <w:pPr>
        <w:pStyle w:val="ListParagraph"/>
        <w:numPr>
          <w:ilvl w:val="0"/>
          <w:numId w:val="0"/>
        </w:numPr>
        <w:ind w:left="720"/>
        <w:rPr>
          <w:color w:val="000000" w:themeColor="text1"/>
        </w:rPr>
      </w:pPr>
      <w:r w:rsidRPr="006628B7">
        <w:rPr>
          <w:iCs/>
          <w:noProof/>
          <w:color w:val="000000" w:themeColor="text1"/>
          <w:lang w:eastAsia="en-GB"/>
        </w:rPr>
        <w:lastRenderedPageBreak/>
        <mc:AlternateContent>
          <mc:Choice Requires="wps">
            <w:drawing>
              <wp:anchor distT="45720" distB="45720" distL="114300" distR="114300" simplePos="0" relativeHeight="251659264" behindDoc="0" locked="0" layoutInCell="1" allowOverlap="1" wp14:anchorId="2F97497E" wp14:editId="7042065F">
                <wp:simplePos x="0" y="0"/>
                <wp:positionH relativeFrom="column">
                  <wp:posOffset>-86360</wp:posOffset>
                </wp:positionH>
                <wp:positionV relativeFrom="paragraph">
                  <wp:posOffset>363220</wp:posOffset>
                </wp:positionV>
                <wp:extent cx="56483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81075"/>
                        </a:xfrm>
                        <a:prstGeom prst="rect">
                          <a:avLst/>
                        </a:prstGeom>
                        <a:solidFill>
                          <a:srgbClr val="FFFFFF"/>
                        </a:solidFill>
                        <a:ln w="9525">
                          <a:solidFill>
                            <a:srgbClr val="FF0000"/>
                          </a:solidFill>
                          <a:prstDash val="lgDashDotDot"/>
                          <a:miter lim="800000"/>
                          <a:headEnd/>
                          <a:tailEnd/>
                        </a:ln>
                      </wps:spPr>
                      <wps:txbx>
                        <w:txbxContent>
                          <w:p w14:paraId="09739A9D" w14:textId="77777777" w:rsidR="00335BC0" w:rsidRPr="006628B7" w:rsidRDefault="00335BC0" w:rsidP="00335BC0">
                            <w:pPr>
                              <w:rPr>
                                <w:rFonts w:cs="Arial"/>
                                <w:i/>
                                <w:iCs/>
                                <w:color w:val="000000" w:themeColor="text1"/>
                                <w:sz w:val="24"/>
                                <w:lang w:val="en"/>
                              </w:rPr>
                            </w:pPr>
                          </w:p>
                          <w:p w14:paraId="4BF86AD8" w14:textId="6DAFB9B1" w:rsidR="00335BC0" w:rsidRPr="006628B7" w:rsidRDefault="00335BC0" w:rsidP="00335BC0">
                            <w:pPr>
                              <w:rPr>
                                <w:rFonts w:cs="Arial"/>
                                <w:i/>
                                <w:iCs/>
                                <w:color w:val="000000" w:themeColor="text1"/>
                                <w:sz w:val="24"/>
                                <w:lang w:val="en"/>
                              </w:rPr>
                            </w:pPr>
                            <w:r w:rsidRPr="006628B7">
                              <w:rPr>
                                <w:rFonts w:cs="Arial"/>
                                <w:i/>
                                <w:iCs/>
                                <w:color w:val="000000" w:themeColor="text1"/>
                                <w:sz w:val="24"/>
                                <w:lang w:val="en"/>
                              </w:rPr>
                              <w:t xml:space="preserve">*If you are an undergraduate and </w:t>
                            </w:r>
                            <w:r w:rsidRPr="006628B7">
                              <w:rPr>
                                <w:rFonts w:cs="Arial"/>
                                <w:b/>
                                <w:i/>
                                <w:iCs/>
                                <w:color w:val="000000" w:themeColor="text1"/>
                                <w:sz w:val="24"/>
                                <w:lang w:val="en"/>
                              </w:rPr>
                              <w:t>under 24 years by 31 December</w:t>
                            </w:r>
                            <w:r w:rsidRPr="006628B7">
                              <w:rPr>
                                <w:rFonts w:cs="Arial"/>
                                <w:i/>
                                <w:iCs/>
                                <w:color w:val="000000" w:themeColor="text1"/>
                                <w:sz w:val="24"/>
                                <w:lang w:val="en"/>
                              </w:rPr>
                              <w:t xml:space="preserve"> of the award year, you will be categorized as a “</w:t>
                            </w:r>
                            <w:r w:rsidRPr="006628B7">
                              <w:rPr>
                                <w:rFonts w:cs="Arial"/>
                                <w:b/>
                                <w:i/>
                                <w:iCs/>
                                <w:color w:val="000000" w:themeColor="text1"/>
                                <w:sz w:val="24"/>
                                <w:lang w:val="en"/>
                              </w:rPr>
                              <w:t>Dependent</w:t>
                            </w:r>
                            <w:r w:rsidRPr="006628B7">
                              <w:rPr>
                                <w:rFonts w:cs="Arial"/>
                                <w:i/>
                                <w:iCs/>
                                <w:color w:val="000000" w:themeColor="text1"/>
                                <w:sz w:val="24"/>
                                <w:lang w:val="en"/>
                              </w:rPr>
                              <w:t>” student, otherwise you will be categorized as an “</w:t>
                            </w:r>
                            <w:r w:rsidRPr="006628B7">
                              <w:rPr>
                                <w:rFonts w:cs="Arial"/>
                                <w:b/>
                                <w:i/>
                                <w:iCs/>
                                <w:color w:val="000000" w:themeColor="text1"/>
                                <w:sz w:val="24"/>
                                <w:lang w:val="en"/>
                              </w:rPr>
                              <w:t>Independent</w:t>
                            </w:r>
                            <w:r w:rsidRPr="006628B7">
                              <w:rPr>
                                <w:rFonts w:cs="Arial"/>
                                <w:i/>
                                <w:iCs/>
                                <w:color w:val="000000" w:themeColor="text1"/>
                                <w:sz w:val="24"/>
                                <w:lang w:val="en"/>
                              </w:rPr>
                              <w:t>” student</w:t>
                            </w:r>
                          </w:p>
                          <w:p w14:paraId="01DDAB77" w14:textId="110BB1BC" w:rsidR="00335BC0" w:rsidRPr="00335BC0" w:rsidRDefault="00335BC0">
                            <w:pPr>
                              <w:rPr>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7497E" id="_x0000_t202" coordsize="21600,21600" o:spt="202" path="m,l,21600r21600,l21600,xe">
                <v:stroke joinstyle="miter"/>
                <v:path gradientshapeok="t" o:connecttype="rect"/>
              </v:shapetype>
              <v:shape id="Text Box 2" o:spid="_x0000_s1026" type="#_x0000_t202" style="position:absolute;left:0;text-align:left;margin-left:-6.8pt;margin-top:28.6pt;width:444.7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" strokecolor="red">
                <v:stroke dashstyle="longDashDotDot"/>
                <v:textbox>
                  <w:txbxContent>
                    <w:p w14:paraId="09739A9D" w14:textId="77777777" w:rsidR="00335BC0" w:rsidRPr="006628B7" w:rsidRDefault="00335BC0" w:rsidP="00335BC0">
                      <w:pPr>
                        <w:rPr>
                          <w:rFonts w:cs="Arial"/>
                          <w:i/>
                          <w:iCs/>
                          <w:color w:val="000000" w:themeColor="text1"/>
                          <w:sz w:val="24"/>
                          <w:lang w:val="en"/>
                        </w:rPr>
                      </w:pPr>
                    </w:p>
                    <w:p w14:paraId="4BF86AD8" w14:textId="6DAFB9B1" w:rsidR="00335BC0" w:rsidRPr="006628B7" w:rsidRDefault="00335BC0" w:rsidP="00335BC0">
                      <w:pPr>
                        <w:rPr>
                          <w:rFonts w:cs="Arial"/>
                          <w:i/>
                          <w:iCs/>
                          <w:color w:val="000000" w:themeColor="text1"/>
                          <w:sz w:val="24"/>
                          <w:lang w:val="en"/>
                        </w:rPr>
                      </w:pPr>
                      <w:r w:rsidRPr="006628B7">
                        <w:rPr>
                          <w:rFonts w:cs="Arial"/>
                          <w:i/>
                          <w:iCs/>
                          <w:color w:val="000000" w:themeColor="text1"/>
                          <w:sz w:val="24"/>
                          <w:lang w:val="en"/>
                        </w:rPr>
                        <w:t xml:space="preserve">*If you are an undergraduate and </w:t>
                      </w:r>
                      <w:r w:rsidRPr="006628B7">
                        <w:rPr>
                          <w:rFonts w:cs="Arial"/>
                          <w:b/>
                          <w:i/>
                          <w:iCs/>
                          <w:color w:val="000000" w:themeColor="text1"/>
                          <w:sz w:val="24"/>
                          <w:lang w:val="en"/>
                        </w:rPr>
                        <w:t>under 24 years by 31 December</w:t>
                      </w:r>
                      <w:r w:rsidRPr="006628B7">
                        <w:rPr>
                          <w:rFonts w:cs="Arial"/>
                          <w:i/>
                          <w:iCs/>
                          <w:color w:val="000000" w:themeColor="text1"/>
                          <w:sz w:val="24"/>
                          <w:lang w:val="en"/>
                        </w:rPr>
                        <w:t xml:space="preserve"> of the award year, you will be categorized as a “</w:t>
                      </w:r>
                      <w:r w:rsidRPr="006628B7">
                        <w:rPr>
                          <w:rFonts w:cs="Arial"/>
                          <w:b/>
                          <w:i/>
                          <w:iCs/>
                          <w:color w:val="000000" w:themeColor="text1"/>
                          <w:sz w:val="24"/>
                          <w:lang w:val="en"/>
                        </w:rPr>
                        <w:t>Dependent</w:t>
                      </w:r>
                      <w:r w:rsidRPr="006628B7">
                        <w:rPr>
                          <w:rFonts w:cs="Arial"/>
                          <w:i/>
                          <w:iCs/>
                          <w:color w:val="000000" w:themeColor="text1"/>
                          <w:sz w:val="24"/>
                          <w:lang w:val="en"/>
                        </w:rPr>
                        <w:t>” student, otherwise you will be categorized as an “</w:t>
                      </w:r>
                      <w:r w:rsidRPr="006628B7">
                        <w:rPr>
                          <w:rFonts w:cs="Arial"/>
                          <w:b/>
                          <w:i/>
                          <w:iCs/>
                          <w:color w:val="000000" w:themeColor="text1"/>
                          <w:sz w:val="24"/>
                          <w:lang w:val="en"/>
                        </w:rPr>
                        <w:t>Independent</w:t>
                      </w:r>
                      <w:r w:rsidRPr="006628B7">
                        <w:rPr>
                          <w:rFonts w:cs="Arial"/>
                          <w:i/>
                          <w:iCs/>
                          <w:color w:val="000000" w:themeColor="text1"/>
                          <w:sz w:val="24"/>
                          <w:lang w:val="en"/>
                        </w:rPr>
                        <w:t>” student</w:t>
                      </w:r>
                    </w:p>
                    <w:p w14:paraId="01DDAB77" w14:textId="110BB1BC" w:rsidR="00335BC0" w:rsidRPr="00335BC0" w:rsidRDefault="00335BC0">
                      <w:pPr>
                        <w:rPr>
                          <w:i/>
                          <w:color w:val="FF0000"/>
                        </w:rPr>
                      </w:pPr>
                    </w:p>
                  </w:txbxContent>
                </v:textbox>
                <w10:wrap type="square"/>
              </v:shape>
            </w:pict>
          </mc:Fallback>
        </mc:AlternateContent>
      </w:r>
    </w:p>
    <w:p w14:paraId="7CE8B30F" w14:textId="679ABB44" w:rsidR="00335BC0" w:rsidRPr="006628B7" w:rsidRDefault="00335BC0" w:rsidP="00EE4D68">
      <w:pPr>
        <w:rPr>
          <w:rFonts w:cs="Arial"/>
          <w:iCs/>
          <w:color w:val="000000" w:themeColor="text1"/>
          <w:sz w:val="24"/>
          <w:lang w:val="en"/>
        </w:rPr>
      </w:pPr>
    </w:p>
    <w:p w14:paraId="07ACAF83" w14:textId="152FDFC5" w:rsidR="000B4187" w:rsidRPr="006628B7" w:rsidRDefault="000B4187" w:rsidP="00EE4D68">
      <w:pPr>
        <w:rPr>
          <w:color w:val="000000" w:themeColor="text1"/>
          <w:sz w:val="24"/>
        </w:rPr>
      </w:pPr>
      <w:r w:rsidRPr="006628B7">
        <w:rPr>
          <w:color w:val="000000" w:themeColor="text1"/>
          <w:sz w:val="24"/>
        </w:rPr>
        <w:t>In cases where the loans does not fully cover y</w:t>
      </w:r>
      <w:r w:rsidR="00EE4D68" w:rsidRPr="006628B7">
        <w:rPr>
          <w:color w:val="000000" w:themeColor="text1"/>
          <w:sz w:val="24"/>
        </w:rPr>
        <w:t>our tuition</w:t>
      </w:r>
      <w:r w:rsidR="004F7F2B" w:rsidRPr="006628B7">
        <w:rPr>
          <w:color w:val="000000" w:themeColor="text1"/>
          <w:sz w:val="24"/>
        </w:rPr>
        <w:t xml:space="preserve"> and living expenses, </w:t>
      </w:r>
      <w:r w:rsidR="00EE4D68" w:rsidRPr="006628B7">
        <w:rPr>
          <w:color w:val="000000" w:themeColor="text1"/>
          <w:sz w:val="24"/>
        </w:rPr>
        <w:t xml:space="preserve">you </w:t>
      </w:r>
      <w:r w:rsidRPr="006628B7">
        <w:rPr>
          <w:color w:val="000000" w:themeColor="text1"/>
          <w:sz w:val="24"/>
        </w:rPr>
        <w:t>might</w:t>
      </w:r>
      <w:r w:rsidR="00EE4D68" w:rsidRPr="006628B7">
        <w:rPr>
          <w:color w:val="000000" w:themeColor="text1"/>
          <w:sz w:val="24"/>
        </w:rPr>
        <w:t xml:space="preserve"> need to take out further loans or have significant savings to cover your costs during your course. </w:t>
      </w:r>
    </w:p>
    <w:p w14:paraId="229663EC" w14:textId="77777777" w:rsidR="004F7F2B" w:rsidRPr="006628B7" w:rsidRDefault="004F7F2B" w:rsidP="00EE4D68">
      <w:pPr>
        <w:rPr>
          <w:color w:val="000000" w:themeColor="text1"/>
          <w:sz w:val="24"/>
        </w:rPr>
      </w:pPr>
    </w:p>
    <w:p w14:paraId="461E838E" w14:textId="77777777" w:rsidR="000B4187" w:rsidRPr="006628B7" w:rsidRDefault="000B4187" w:rsidP="00EE4D68">
      <w:pPr>
        <w:rPr>
          <w:color w:val="000000" w:themeColor="text1"/>
          <w:sz w:val="24"/>
        </w:rPr>
      </w:pPr>
      <w:r w:rsidRPr="006628B7">
        <w:rPr>
          <w:color w:val="000000" w:themeColor="text1"/>
          <w:sz w:val="24"/>
        </w:rPr>
        <w:t>Fortunately, other options exist:</w:t>
      </w:r>
    </w:p>
    <w:p w14:paraId="6684044D" w14:textId="04059D0D" w:rsidR="00A9648E" w:rsidRPr="006628B7" w:rsidRDefault="000B4187" w:rsidP="00A9648E">
      <w:pPr>
        <w:pStyle w:val="ListParagraph"/>
        <w:numPr>
          <w:ilvl w:val="0"/>
          <w:numId w:val="6"/>
        </w:numPr>
        <w:rPr>
          <w:color w:val="000000" w:themeColor="text1"/>
        </w:rPr>
      </w:pPr>
      <w:r w:rsidRPr="006628B7">
        <w:rPr>
          <w:color w:val="000000" w:themeColor="text1"/>
        </w:rPr>
        <w:t>Your</w:t>
      </w:r>
      <w:r w:rsidR="00EE4D68" w:rsidRPr="006628B7">
        <w:rPr>
          <w:color w:val="000000" w:themeColor="text1"/>
        </w:rPr>
        <w:t xml:space="preserve"> parent can take out a </w:t>
      </w:r>
      <w:r w:rsidR="00EE4D68" w:rsidRPr="006628B7">
        <w:rPr>
          <w:b/>
          <w:color w:val="000000" w:themeColor="text1"/>
        </w:rPr>
        <w:t>parent PLUS loan</w:t>
      </w:r>
      <w:r w:rsidR="00EE4D68" w:rsidRPr="006628B7">
        <w:rPr>
          <w:color w:val="000000" w:themeColor="text1"/>
        </w:rPr>
        <w:t xml:space="preserve"> (if </w:t>
      </w:r>
      <w:r w:rsidR="00A9648E" w:rsidRPr="006628B7">
        <w:rPr>
          <w:color w:val="000000" w:themeColor="text1"/>
        </w:rPr>
        <w:t xml:space="preserve">you are a dependent student) </w:t>
      </w:r>
      <w:r w:rsidR="00A9648E" w:rsidRPr="006628B7">
        <w:rPr>
          <w:color w:val="000000" w:themeColor="text1"/>
          <w:lang w:val="en"/>
        </w:rPr>
        <w:t>- subject to your parent's eligibility and credit rating.</w:t>
      </w:r>
    </w:p>
    <w:p w14:paraId="6666A575" w14:textId="734BDFA3" w:rsidR="00A9648E" w:rsidRPr="006628B7" w:rsidRDefault="00A9648E" w:rsidP="00A9648E">
      <w:pPr>
        <w:pStyle w:val="ListParagraph"/>
        <w:numPr>
          <w:ilvl w:val="0"/>
          <w:numId w:val="0"/>
        </w:numPr>
        <w:ind w:left="720"/>
        <w:rPr>
          <w:color w:val="000000" w:themeColor="text1"/>
        </w:rPr>
      </w:pPr>
      <w:r w:rsidRPr="006628B7">
        <w:rPr>
          <w:color w:val="000000" w:themeColor="text1"/>
          <w:lang w:val="en"/>
        </w:rPr>
        <w:t>or</w:t>
      </w:r>
    </w:p>
    <w:p w14:paraId="16518743" w14:textId="73B86809" w:rsidR="00EE4D68" w:rsidRPr="006628B7" w:rsidRDefault="00A9648E" w:rsidP="000B4187">
      <w:pPr>
        <w:pStyle w:val="ListParagraph"/>
        <w:numPr>
          <w:ilvl w:val="0"/>
          <w:numId w:val="6"/>
        </w:numPr>
        <w:rPr>
          <w:color w:val="000000" w:themeColor="text1"/>
        </w:rPr>
      </w:pPr>
      <w:r w:rsidRPr="006628B7">
        <w:rPr>
          <w:color w:val="000000" w:themeColor="text1"/>
        </w:rPr>
        <w:t>Y</w:t>
      </w:r>
      <w:r w:rsidR="00EE4D68" w:rsidRPr="006628B7">
        <w:rPr>
          <w:color w:val="000000" w:themeColor="text1"/>
        </w:rPr>
        <w:t xml:space="preserve">ou can borrow a private loan (if you are an independent student) </w:t>
      </w:r>
      <w:r w:rsidR="00EE4D68" w:rsidRPr="006628B7">
        <w:rPr>
          <w:color w:val="000000" w:themeColor="text1"/>
          <w:lang w:val="en"/>
        </w:rPr>
        <w:t>to cover up to the full cost of attendance (minus any other aid) - subject to your</w:t>
      </w:r>
      <w:r w:rsidRPr="006628B7">
        <w:rPr>
          <w:color w:val="000000" w:themeColor="text1"/>
          <w:lang w:val="en"/>
        </w:rPr>
        <w:t xml:space="preserve"> and/or your</w:t>
      </w:r>
      <w:r w:rsidR="00EE4D68" w:rsidRPr="006628B7">
        <w:rPr>
          <w:color w:val="000000" w:themeColor="text1"/>
          <w:lang w:val="en"/>
        </w:rPr>
        <w:t xml:space="preserve"> parent's eligibility and credit rating. </w:t>
      </w:r>
    </w:p>
    <w:p w14:paraId="50BEC990" w14:textId="77777777" w:rsidR="00EE4D68" w:rsidRPr="006628B7" w:rsidRDefault="00EE4D68" w:rsidP="00EE4D68">
      <w:pPr>
        <w:rPr>
          <w:color w:val="000000" w:themeColor="text1"/>
          <w:sz w:val="24"/>
        </w:rPr>
      </w:pPr>
    </w:p>
    <w:p w14:paraId="2B9259D4" w14:textId="77777777" w:rsidR="004F011C" w:rsidRPr="006628B7" w:rsidRDefault="004F011C">
      <w:pPr>
        <w:rPr>
          <w:rFonts w:eastAsia="Times New Roman" w:cs="Arial"/>
          <w:b/>
          <w:bCs/>
          <w:snapToGrid w:val="0"/>
          <w:color w:val="000000" w:themeColor="text1"/>
          <w:sz w:val="24"/>
          <w:szCs w:val="20"/>
          <w:lang w:eastAsia="en-US"/>
        </w:rPr>
      </w:pPr>
      <w:r w:rsidRPr="006628B7">
        <w:rPr>
          <w:color w:val="000000" w:themeColor="text1"/>
        </w:rPr>
        <w:br w:type="page"/>
      </w:r>
    </w:p>
    <w:p w14:paraId="42478A4E" w14:textId="629FE7F4" w:rsidR="00EE4D68" w:rsidRPr="00EE4D68" w:rsidRDefault="00EE4D68" w:rsidP="00A9648E">
      <w:pPr>
        <w:pStyle w:val="Heading3"/>
      </w:pPr>
      <w:r w:rsidRPr="00EE4D68">
        <w:lastRenderedPageBreak/>
        <w:t>The cost of attendance (COA)</w:t>
      </w:r>
    </w:p>
    <w:p w14:paraId="4D91A8E1" w14:textId="77777777" w:rsidR="00EE4D68" w:rsidRDefault="00EE4D68" w:rsidP="00EE4D68">
      <w:pPr>
        <w:rPr>
          <w:sz w:val="24"/>
        </w:rPr>
      </w:pPr>
    </w:p>
    <w:p w14:paraId="75B6E865" w14:textId="0A46C486" w:rsidR="00A9648E" w:rsidRDefault="00EE4D68" w:rsidP="00A9648E">
      <w:pPr>
        <w:shd w:val="clear" w:color="auto" w:fill="FFFFFF"/>
        <w:spacing w:before="100" w:beforeAutospacing="1" w:after="100" w:afterAutospacing="1"/>
        <w:rPr>
          <w:sz w:val="24"/>
        </w:rPr>
      </w:pPr>
      <w:r w:rsidRPr="00EE4D68">
        <w:rPr>
          <w:sz w:val="24"/>
        </w:rPr>
        <w:t>Your COA is calculated using a spreadsheet</w:t>
      </w:r>
      <w:r w:rsidR="00A9648E">
        <w:rPr>
          <w:sz w:val="24"/>
        </w:rPr>
        <w:t xml:space="preserve"> </w:t>
      </w:r>
      <w:r w:rsidRPr="00A9648E">
        <w:rPr>
          <w:sz w:val="24"/>
        </w:rPr>
        <w:t xml:space="preserve">and is a final figure which covers your tuition costs, room, board, travel, personal living costs plus any associated costs such as flights and the purchase of any equipment needed for your studies. </w:t>
      </w:r>
    </w:p>
    <w:p w14:paraId="2BCAC205" w14:textId="4D0235E0" w:rsidR="00EE4D68" w:rsidRPr="00222560" w:rsidRDefault="00EE4D68" w:rsidP="00222560">
      <w:pPr>
        <w:shd w:val="clear" w:color="auto" w:fill="FFFFFF"/>
        <w:spacing w:before="100" w:beforeAutospacing="1" w:after="100" w:afterAutospacing="1"/>
        <w:rPr>
          <w:rFonts w:eastAsia="Times New Roman" w:cs="Arial"/>
          <w:color w:val="555559"/>
          <w:sz w:val="24"/>
          <w:lang w:eastAsia="en-GB"/>
        </w:rPr>
      </w:pPr>
      <w:r w:rsidRPr="00A9648E">
        <w:rPr>
          <w:sz w:val="24"/>
        </w:rPr>
        <w:t>You (or your parents) then borrow the difference between your direct loan entitlements and your full COA in PLUS or private loans</w:t>
      </w:r>
      <w:r w:rsidR="00A9648E">
        <w:rPr>
          <w:sz w:val="24"/>
        </w:rPr>
        <w:t xml:space="preserve"> (like </w:t>
      </w:r>
      <w:hyperlink r:id="rId9" w:history="1">
        <w:r w:rsidR="00A9648E" w:rsidRPr="00222560">
          <w:rPr>
            <w:rStyle w:val="Hyperlink"/>
            <w:sz w:val="24"/>
          </w:rPr>
          <w:t>Sallie</w:t>
        </w:r>
        <w:r w:rsidR="000F56B5" w:rsidRPr="00222560">
          <w:rPr>
            <w:rStyle w:val="Hyperlink"/>
            <w:sz w:val="24"/>
          </w:rPr>
          <w:t xml:space="preserve"> </w:t>
        </w:r>
        <w:r w:rsidR="00A9648E" w:rsidRPr="00222560">
          <w:rPr>
            <w:rStyle w:val="Hyperlink"/>
            <w:sz w:val="24"/>
          </w:rPr>
          <w:t>Mae Loans</w:t>
        </w:r>
      </w:hyperlink>
      <w:r w:rsidR="00A9648E">
        <w:rPr>
          <w:sz w:val="24"/>
        </w:rPr>
        <w:t>)</w:t>
      </w:r>
    </w:p>
    <w:p w14:paraId="2248A600" w14:textId="7642713F" w:rsidR="00A9648E" w:rsidRDefault="00EE4D68" w:rsidP="00EE4D68">
      <w:pPr>
        <w:rPr>
          <w:sz w:val="24"/>
        </w:rPr>
      </w:pPr>
      <w:r w:rsidRPr="00EE4D68">
        <w:rPr>
          <w:sz w:val="24"/>
        </w:rPr>
        <w:t xml:space="preserve">The COA spreadsheet gives a maximum allowable figure for each expenditure item. If you believe your costs to be lower than this, please </w:t>
      </w:r>
      <w:r w:rsidR="0098097B">
        <w:rPr>
          <w:sz w:val="24"/>
        </w:rPr>
        <w:t>submit evidence to support this</w:t>
      </w:r>
      <w:r w:rsidRPr="00EE4D68">
        <w:rPr>
          <w:sz w:val="24"/>
        </w:rPr>
        <w:t xml:space="preserve">. </w:t>
      </w:r>
    </w:p>
    <w:p w14:paraId="1C81F78F" w14:textId="25289E2B" w:rsidR="00EE4D68" w:rsidRPr="00EE4D68" w:rsidRDefault="00EE4D68" w:rsidP="00EE4D68">
      <w:pPr>
        <w:rPr>
          <w:sz w:val="24"/>
        </w:rPr>
      </w:pPr>
      <w:r w:rsidRPr="00EE4D68">
        <w:rPr>
          <w:sz w:val="24"/>
        </w:rPr>
        <w:t>Any requests for figures over the maximum for each item must be justified and may be declined.</w:t>
      </w:r>
    </w:p>
    <w:p w14:paraId="4102F633" w14:textId="5FA44E48" w:rsidR="00EE4D68" w:rsidRDefault="00EE4D68" w:rsidP="00EE4D68">
      <w:pPr>
        <w:rPr>
          <w:sz w:val="24"/>
        </w:rPr>
      </w:pPr>
      <w:r w:rsidRPr="00EE4D68">
        <w:rPr>
          <w:sz w:val="24"/>
        </w:rPr>
        <w:t xml:space="preserve">Note that a period of </w:t>
      </w:r>
      <w:r w:rsidR="0098097B">
        <w:rPr>
          <w:sz w:val="24"/>
        </w:rPr>
        <w:t>40</w:t>
      </w:r>
      <w:r w:rsidRPr="00EE4D68">
        <w:rPr>
          <w:sz w:val="24"/>
        </w:rPr>
        <w:t xml:space="preserve"> weeks is used for all costs where applicable.</w:t>
      </w:r>
    </w:p>
    <w:p w14:paraId="393DCFC6" w14:textId="44028806" w:rsidR="004F011C" w:rsidRDefault="004F011C" w:rsidP="00EE4D68">
      <w:pPr>
        <w:rPr>
          <w:sz w:val="24"/>
        </w:rPr>
      </w:pPr>
    </w:p>
    <w:p w14:paraId="30293642" w14:textId="77777777" w:rsidR="004F011C" w:rsidRPr="00EE4D68" w:rsidRDefault="004F011C" w:rsidP="00EE4D68">
      <w:pPr>
        <w:rPr>
          <w:sz w:val="24"/>
        </w:rPr>
      </w:pPr>
    </w:p>
    <w:p w14:paraId="29ABE6C8" w14:textId="77777777" w:rsidR="00EE4D68" w:rsidRPr="00EE4D68" w:rsidRDefault="00EE4D68" w:rsidP="00EE4D68">
      <w:pPr>
        <w:rPr>
          <w:sz w:val="24"/>
        </w:rPr>
      </w:pPr>
    </w:p>
    <w:p w14:paraId="05B46C56" w14:textId="77777777" w:rsidR="004F011C" w:rsidRDefault="004F011C">
      <w:pPr>
        <w:rPr>
          <w:rFonts w:eastAsia="Times New Roman" w:cs="Arial"/>
          <w:b/>
          <w:bCs/>
          <w:snapToGrid w:val="0"/>
          <w:sz w:val="24"/>
          <w:szCs w:val="20"/>
          <w:lang w:eastAsia="en-US"/>
        </w:rPr>
      </w:pPr>
      <w:r>
        <w:br w:type="page"/>
      </w:r>
    </w:p>
    <w:p w14:paraId="42C161D8" w14:textId="1A31DB3D" w:rsidR="00EE4D68" w:rsidRPr="00EE4D68" w:rsidRDefault="00EE4D68" w:rsidP="00A9648E">
      <w:pPr>
        <w:pStyle w:val="Heading3"/>
      </w:pPr>
      <w:r w:rsidRPr="00EE4D68">
        <w:lastRenderedPageBreak/>
        <w:t>Immigration and financial requirements</w:t>
      </w:r>
    </w:p>
    <w:p w14:paraId="0FD3777C" w14:textId="77777777" w:rsidR="00EE4D68" w:rsidRDefault="00EE4D68" w:rsidP="00EE4D68">
      <w:pPr>
        <w:rPr>
          <w:sz w:val="24"/>
        </w:rPr>
      </w:pPr>
    </w:p>
    <w:p w14:paraId="3E9B859F" w14:textId="77777777" w:rsidR="00EE4D68" w:rsidRPr="00EE4D68" w:rsidRDefault="00EE4D68" w:rsidP="00EE4D68">
      <w:pPr>
        <w:rPr>
          <w:sz w:val="24"/>
        </w:rPr>
      </w:pPr>
      <w:r w:rsidRPr="00EE4D68">
        <w:rPr>
          <w:sz w:val="24"/>
        </w:rPr>
        <w:t>When you are applying for a UK student visa, you will be required to demonstrate that you have sufficient funds to cover the cost of tuition and living in the UK for the duration of your course. The UK immigration/visa authorities will require evidence in the form of your loan award letter or bank statements (or a combination of the two). We will supply the loan award letter once we have processed your loan.</w:t>
      </w:r>
    </w:p>
    <w:p w14:paraId="6F61F9BA" w14:textId="77777777" w:rsidR="00EE4D68" w:rsidRPr="00EE4D68" w:rsidRDefault="00EE4D68" w:rsidP="00EE4D68">
      <w:pPr>
        <w:rPr>
          <w:sz w:val="24"/>
        </w:rPr>
      </w:pPr>
    </w:p>
    <w:p w14:paraId="6FDEC56A" w14:textId="5AE7E8B4" w:rsidR="00A9648E" w:rsidRDefault="00EE4D68" w:rsidP="00EE4D68">
      <w:pPr>
        <w:rPr>
          <w:sz w:val="24"/>
        </w:rPr>
      </w:pPr>
      <w:r w:rsidRPr="00EE4D68">
        <w:rPr>
          <w:sz w:val="24"/>
        </w:rPr>
        <w:t xml:space="preserve">You will note that immigration regulations stipulate that for living costs a minimum of £1,265 per calendar month, up to </w:t>
      </w:r>
      <w:r w:rsidR="004F011C">
        <w:rPr>
          <w:sz w:val="24"/>
        </w:rPr>
        <w:t xml:space="preserve">a minimum of </w:t>
      </w:r>
      <w:r w:rsidRPr="00EE4D68">
        <w:rPr>
          <w:sz w:val="24"/>
        </w:rPr>
        <w:t>£11,385, is required for a period of nine months. This figure is the minimum requirement for obtaining a visa so you will need to ensure that you have evidence of a loan (or bank statements or a combination of the two) for a total equal to or greater than your tuition amo</w:t>
      </w:r>
      <w:r w:rsidR="00A9648E">
        <w:rPr>
          <w:sz w:val="24"/>
        </w:rPr>
        <w:t xml:space="preserve">unt plus £11,385. </w:t>
      </w:r>
    </w:p>
    <w:p w14:paraId="64296118" w14:textId="77777777" w:rsidR="00A9648E" w:rsidRDefault="00A9648E" w:rsidP="00EE4D68">
      <w:pPr>
        <w:rPr>
          <w:sz w:val="24"/>
        </w:rPr>
      </w:pPr>
    </w:p>
    <w:p w14:paraId="3E4C86D3" w14:textId="77777777" w:rsidR="00A9648E" w:rsidRDefault="00A9648E" w:rsidP="00EE4D68">
      <w:pPr>
        <w:rPr>
          <w:sz w:val="24"/>
        </w:rPr>
      </w:pPr>
      <w:r>
        <w:rPr>
          <w:sz w:val="24"/>
        </w:rPr>
        <w:t>Please note:</w:t>
      </w:r>
    </w:p>
    <w:p w14:paraId="4A210BAD" w14:textId="05CE549F" w:rsidR="004F011C" w:rsidRDefault="00EE4D68" w:rsidP="004F011C">
      <w:pPr>
        <w:pStyle w:val="ListParagraph"/>
        <w:numPr>
          <w:ilvl w:val="0"/>
          <w:numId w:val="9"/>
        </w:numPr>
      </w:pPr>
      <w:r w:rsidRPr="00A9648E">
        <w:t xml:space="preserve">Check the exchange rate frequently and immediately before you submit your visa application as the </w:t>
      </w:r>
      <w:r w:rsidR="004F011C">
        <w:t>(</w:t>
      </w:r>
      <w:r w:rsidRPr="00A9648E">
        <w:t xml:space="preserve">total tuition </w:t>
      </w:r>
      <w:r w:rsidR="004F011C">
        <w:t xml:space="preserve">+ </w:t>
      </w:r>
      <w:r w:rsidR="004F011C" w:rsidRPr="00A9648E">
        <w:t>the</w:t>
      </w:r>
      <w:r w:rsidR="004F011C">
        <w:t xml:space="preserve"> minimum amount of </w:t>
      </w:r>
      <w:r w:rsidRPr="00A9648E">
        <w:t>£11,385</w:t>
      </w:r>
      <w:r w:rsidR="004F011C">
        <w:t xml:space="preserve"> – living costs)</w:t>
      </w:r>
      <w:r w:rsidRPr="00A9648E">
        <w:t xml:space="preserve"> is required in GBP but your docum</w:t>
      </w:r>
      <w:r w:rsidR="004F011C">
        <w:t xml:space="preserve">ents will show USD amounts. </w:t>
      </w:r>
    </w:p>
    <w:p w14:paraId="1CB65407" w14:textId="19D806A3" w:rsidR="00EE4D68" w:rsidRPr="00A9648E" w:rsidRDefault="004F011C" w:rsidP="004F011C">
      <w:pPr>
        <w:pStyle w:val="ListParagraph"/>
        <w:numPr>
          <w:ilvl w:val="0"/>
          <w:numId w:val="9"/>
        </w:numPr>
      </w:pPr>
      <w:r>
        <w:t>It is advisable not to</w:t>
      </w:r>
      <w:r w:rsidR="00EE4D68" w:rsidRPr="00A9648E">
        <w:t xml:space="preserve"> make an accommodation deposit payment before you submit your visa application as you cannot deduct this from your available funds.</w:t>
      </w:r>
    </w:p>
    <w:p w14:paraId="19C242F9" w14:textId="77777777" w:rsidR="00EE4D68" w:rsidRPr="00EE4D68" w:rsidRDefault="00EE4D68" w:rsidP="00EE4D68">
      <w:pPr>
        <w:rPr>
          <w:sz w:val="24"/>
        </w:rPr>
      </w:pPr>
    </w:p>
    <w:p w14:paraId="4C90074C" w14:textId="33B4652E" w:rsidR="00EE4D68" w:rsidRPr="00EE4D68" w:rsidRDefault="00EE4D68" w:rsidP="00EE4D68">
      <w:pPr>
        <w:rPr>
          <w:sz w:val="24"/>
        </w:rPr>
      </w:pPr>
    </w:p>
    <w:p w14:paraId="4C74DB54" w14:textId="635C8181" w:rsidR="00EE4D68" w:rsidRDefault="00EE4D68" w:rsidP="00EE4D68">
      <w:pPr>
        <w:rPr>
          <w:sz w:val="24"/>
        </w:rPr>
      </w:pPr>
    </w:p>
    <w:p w14:paraId="6EE12F24" w14:textId="33874AFE" w:rsidR="004F011C" w:rsidRDefault="004F011C" w:rsidP="00EE4D68">
      <w:pPr>
        <w:rPr>
          <w:sz w:val="24"/>
        </w:rPr>
      </w:pPr>
    </w:p>
    <w:p w14:paraId="6854D21B" w14:textId="1828EB72" w:rsidR="004F011C" w:rsidRDefault="004F011C" w:rsidP="00EE4D68">
      <w:pPr>
        <w:rPr>
          <w:sz w:val="24"/>
        </w:rPr>
      </w:pPr>
    </w:p>
    <w:p w14:paraId="74DD31B4" w14:textId="77777777" w:rsidR="004F011C" w:rsidRPr="00EE4D68" w:rsidRDefault="004F011C" w:rsidP="00EE4D68">
      <w:pPr>
        <w:rPr>
          <w:sz w:val="24"/>
        </w:rPr>
      </w:pPr>
    </w:p>
    <w:p w14:paraId="5FC6E85E" w14:textId="77777777" w:rsidR="004F011C" w:rsidRDefault="004F011C">
      <w:pPr>
        <w:rPr>
          <w:rFonts w:eastAsia="Times New Roman" w:cs="Arial"/>
          <w:b/>
          <w:bCs/>
          <w:snapToGrid w:val="0"/>
          <w:sz w:val="24"/>
          <w:szCs w:val="20"/>
          <w:lang w:eastAsia="en-US"/>
        </w:rPr>
      </w:pPr>
      <w:r>
        <w:br w:type="page"/>
      </w:r>
    </w:p>
    <w:p w14:paraId="3A0F14DC" w14:textId="467A6023" w:rsidR="00EE4D68" w:rsidRPr="00EE4D68" w:rsidRDefault="004F011C" w:rsidP="00A9648E">
      <w:pPr>
        <w:pStyle w:val="Heading3"/>
      </w:pPr>
      <w:r>
        <w:lastRenderedPageBreak/>
        <w:t xml:space="preserve">Loan </w:t>
      </w:r>
      <w:r w:rsidR="00EE4D68" w:rsidRPr="00EE4D68">
        <w:t>Disbursements</w:t>
      </w:r>
    </w:p>
    <w:p w14:paraId="6FA0129C" w14:textId="77777777" w:rsidR="00EE4D68" w:rsidRDefault="00EE4D68" w:rsidP="00EE4D68">
      <w:pPr>
        <w:rPr>
          <w:sz w:val="24"/>
        </w:rPr>
      </w:pPr>
    </w:p>
    <w:p w14:paraId="6B482DFC" w14:textId="679E0759" w:rsidR="00F65263" w:rsidRDefault="00EE4D68" w:rsidP="00EE4D68">
      <w:pPr>
        <w:rPr>
          <w:sz w:val="24"/>
        </w:rPr>
      </w:pPr>
      <w:r w:rsidRPr="00EE4D68">
        <w:rPr>
          <w:sz w:val="24"/>
        </w:rPr>
        <w:t xml:space="preserve">Federal regulations dictate that your loans will be disbursed in </w:t>
      </w:r>
      <w:r w:rsidRPr="00195159">
        <w:rPr>
          <w:b/>
          <w:sz w:val="24"/>
        </w:rPr>
        <w:t>two equal instalments</w:t>
      </w:r>
      <w:r w:rsidRPr="00EE4D68">
        <w:rPr>
          <w:sz w:val="24"/>
        </w:rPr>
        <w:t xml:space="preserve"> in line with your term dates; half in</w:t>
      </w:r>
      <w:r w:rsidR="007E1614">
        <w:rPr>
          <w:sz w:val="24"/>
        </w:rPr>
        <w:t xml:space="preserve"> </w:t>
      </w:r>
      <w:r w:rsidR="009107A4">
        <w:rPr>
          <w:b/>
          <w:bCs/>
          <w:sz w:val="24"/>
        </w:rPr>
        <w:t>m</w:t>
      </w:r>
      <w:r w:rsidR="007E1614" w:rsidRPr="009107A4">
        <w:rPr>
          <w:b/>
          <w:bCs/>
          <w:sz w:val="24"/>
        </w:rPr>
        <w:t>id-</w:t>
      </w:r>
      <w:r w:rsidRPr="009107A4">
        <w:rPr>
          <w:b/>
          <w:bCs/>
          <w:sz w:val="24"/>
        </w:rPr>
        <w:t xml:space="preserve"> October</w:t>
      </w:r>
      <w:r w:rsidRPr="00EE4D68">
        <w:rPr>
          <w:sz w:val="24"/>
        </w:rPr>
        <w:t xml:space="preserve"> when you arrive and the other half in the </w:t>
      </w:r>
      <w:r w:rsidRPr="00CA7773">
        <w:rPr>
          <w:b/>
          <w:sz w:val="24"/>
        </w:rPr>
        <w:t>first week of February</w:t>
      </w:r>
      <w:r w:rsidRPr="00EE4D68">
        <w:rPr>
          <w:sz w:val="24"/>
        </w:rPr>
        <w:t xml:space="preserve"> at the beginning of the second semester. </w:t>
      </w:r>
    </w:p>
    <w:p w14:paraId="6D67BC0A" w14:textId="1DCE8C91" w:rsidR="00F65263" w:rsidRDefault="00F65263" w:rsidP="00EE4D68">
      <w:pPr>
        <w:rPr>
          <w:sz w:val="24"/>
        </w:rPr>
      </w:pPr>
    </w:p>
    <w:p w14:paraId="17F35159" w14:textId="52522F1E" w:rsidR="00F65263" w:rsidRDefault="00F65263" w:rsidP="00EE4D68">
      <w:pPr>
        <w:rPr>
          <w:sz w:val="24"/>
        </w:rPr>
      </w:pPr>
      <w:r>
        <w:rPr>
          <w:sz w:val="24"/>
        </w:rPr>
        <w:t>Please note the following:</w:t>
      </w:r>
    </w:p>
    <w:p w14:paraId="6AF6F0F1" w14:textId="0BD731D3" w:rsidR="00EE4D68" w:rsidRPr="00F65263" w:rsidRDefault="00EE4D68" w:rsidP="00F65263">
      <w:pPr>
        <w:pStyle w:val="ListParagraph"/>
        <w:numPr>
          <w:ilvl w:val="0"/>
          <w:numId w:val="11"/>
        </w:numPr>
      </w:pPr>
      <w:r w:rsidRPr="00F65263">
        <w:t xml:space="preserve">Your tuition fees will also be divided into two equal instalments in line with the receipt of loan </w:t>
      </w:r>
      <w:r w:rsidR="00F65263" w:rsidRPr="00F65263">
        <w:t>money</w:t>
      </w:r>
      <w:r w:rsidRPr="00F65263">
        <w:t xml:space="preserve">. </w:t>
      </w:r>
    </w:p>
    <w:p w14:paraId="7009FBB4" w14:textId="6DC82A52" w:rsidR="00F65263" w:rsidRDefault="00EE4D68" w:rsidP="00F65263">
      <w:pPr>
        <w:pStyle w:val="ListParagraph"/>
        <w:numPr>
          <w:ilvl w:val="0"/>
          <w:numId w:val="11"/>
        </w:numPr>
      </w:pPr>
      <w:r w:rsidRPr="00F65263">
        <w:t xml:space="preserve">You will need to ensure that you have access to money before you receive the first instalment of your loan, as initial travel, food and living costs will all </w:t>
      </w:r>
      <w:r w:rsidR="00F65263">
        <w:t xml:space="preserve">might </w:t>
      </w:r>
      <w:r w:rsidRPr="00F65263">
        <w:t xml:space="preserve">need to be paid before you receive any loan money. </w:t>
      </w:r>
    </w:p>
    <w:p w14:paraId="1F94BE5B" w14:textId="7BB1D374" w:rsidR="00EE4D68" w:rsidRPr="00F65263" w:rsidRDefault="00EE4D68" w:rsidP="00F65263">
      <w:pPr>
        <w:pStyle w:val="ListParagraph"/>
        <w:numPr>
          <w:ilvl w:val="1"/>
          <w:numId w:val="11"/>
        </w:numPr>
      </w:pPr>
      <w:r w:rsidRPr="00F65263">
        <w:t xml:space="preserve">You will need funds to cover your flight to the UK, visa application fees, any applicable accommodation deposit payment and living costs for your first couple of weeks in London. </w:t>
      </w:r>
    </w:p>
    <w:p w14:paraId="643EF88F" w14:textId="45CCD50B" w:rsidR="00F65263" w:rsidRDefault="00F65263" w:rsidP="00F65263">
      <w:pPr>
        <w:pStyle w:val="ListParagraph"/>
        <w:numPr>
          <w:ilvl w:val="0"/>
          <w:numId w:val="11"/>
        </w:numPr>
      </w:pPr>
      <w:r w:rsidRPr="00F65263">
        <w:t>You will therefore need to open a UK bank account as soon as you enrol at the University.</w:t>
      </w:r>
    </w:p>
    <w:p w14:paraId="69E64965" w14:textId="77777777" w:rsidR="00C0232A" w:rsidRDefault="00EE4D68" w:rsidP="00F65263">
      <w:pPr>
        <w:pStyle w:val="ListParagraph"/>
        <w:numPr>
          <w:ilvl w:val="0"/>
          <w:numId w:val="11"/>
        </w:numPr>
      </w:pPr>
      <w:r w:rsidRPr="00F65263">
        <w:t xml:space="preserve">When your loan money arrives at the </w:t>
      </w:r>
      <w:r w:rsidR="00F65263" w:rsidRPr="00F65263">
        <w:t>university,</w:t>
      </w:r>
      <w:r w:rsidRPr="00F65263">
        <w:t xml:space="preserve"> it will first be credited to your tuition fee account to pay part of your tuition balance. </w:t>
      </w:r>
    </w:p>
    <w:p w14:paraId="00EA5C85" w14:textId="3348FB94" w:rsidR="00C0232A" w:rsidRDefault="00C0232A" w:rsidP="00C90C8B">
      <w:pPr>
        <w:pStyle w:val="ListParagraph"/>
        <w:numPr>
          <w:ilvl w:val="1"/>
          <w:numId w:val="11"/>
        </w:numPr>
      </w:pPr>
      <w:r>
        <w:t>You will receive notification before and after the fun</w:t>
      </w:r>
      <w:r w:rsidR="00C90C8B">
        <w:t>ds has been credited to your university tuition fee account, informing you of your rights to cancel and when to sign a receipt to release the funds.</w:t>
      </w:r>
    </w:p>
    <w:p w14:paraId="3B5A7BDF" w14:textId="72EA4160" w:rsidR="00EE4D68" w:rsidRPr="00F65263" w:rsidRDefault="00EE4D68" w:rsidP="00C90C8B">
      <w:pPr>
        <w:pStyle w:val="ListParagraph"/>
        <w:numPr>
          <w:ilvl w:val="1"/>
          <w:numId w:val="11"/>
        </w:numPr>
      </w:pPr>
      <w:r w:rsidRPr="00F65263">
        <w:t xml:space="preserve">Any credit remaining for living costs will then be transferred to your UK bank account. </w:t>
      </w:r>
    </w:p>
    <w:p w14:paraId="194EF55A" w14:textId="77777777" w:rsidR="00EE4D68" w:rsidRPr="00EE4D68" w:rsidRDefault="00EE4D68" w:rsidP="00EE4D68">
      <w:pPr>
        <w:rPr>
          <w:sz w:val="24"/>
        </w:rPr>
      </w:pPr>
    </w:p>
    <w:p w14:paraId="05274149" w14:textId="79414363" w:rsidR="00EE4D68" w:rsidRPr="0058141A" w:rsidRDefault="00EE4D68" w:rsidP="00EE4D68">
      <w:pPr>
        <w:rPr>
          <w:b/>
          <w:sz w:val="24"/>
        </w:rPr>
      </w:pPr>
      <w:r w:rsidRPr="0058141A">
        <w:rPr>
          <w:b/>
          <w:sz w:val="24"/>
        </w:rPr>
        <w:t xml:space="preserve">There is a lot of </w:t>
      </w:r>
      <w:hyperlink r:id="rId10" w:history="1">
        <w:r w:rsidRPr="00610B16">
          <w:rPr>
            <w:rStyle w:val="Hyperlink"/>
            <w:b/>
            <w:sz w:val="24"/>
          </w:rPr>
          <w:t>information on our website</w:t>
        </w:r>
      </w:hyperlink>
      <w:r w:rsidRPr="0058141A">
        <w:rPr>
          <w:b/>
          <w:sz w:val="24"/>
        </w:rPr>
        <w:t>. Please ensure that you have read everything carefully before submitting your application and that you fully understand the conditions of your loan and your repayment obligations.</w:t>
      </w:r>
    </w:p>
    <w:p w14:paraId="4E003ADA" w14:textId="77777777" w:rsidR="007C4803" w:rsidRPr="00EE4D68" w:rsidRDefault="007C4803" w:rsidP="00EE4D68">
      <w:pPr>
        <w:rPr>
          <w:sz w:val="24"/>
        </w:rPr>
      </w:pPr>
    </w:p>
    <w:sectPr w:rsidR="007C4803" w:rsidRPr="00EE4D68" w:rsidSect="007C4803">
      <w:footerReference w:type="default" r:id="rId11"/>
      <w:headerReference w:type="first" r:id="rId12"/>
      <w:footerReference w:type="first" r:id="rId13"/>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F40D" w14:textId="77777777" w:rsidR="009665D4" w:rsidRDefault="009665D4" w:rsidP="00A45B66">
      <w:r>
        <w:separator/>
      </w:r>
    </w:p>
  </w:endnote>
  <w:endnote w:type="continuationSeparator" w:id="0">
    <w:p w14:paraId="31E27039" w14:textId="77777777" w:rsidR="009665D4" w:rsidRDefault="009665D4"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2C9B" w14:textId="020D769F"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00746A">
      <w:rPr>
        <w:rStyle w:val="PageNumber"/>
        <w:rFonts w:ascii="Arial" w:hAnsi="Arial" w:cs="Arial"/>
        <w:noProof/>
        <w:sz w:val="20"/>
        <w:szCs w:val="20"/>
      </w:rPr>
      <w:t>4</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12C" w14:textId="424201A0" w:rsidR="007C4803" w:rsidRPr="007C4803" w:rsidRDefault="007C4803" w:rsidP="007C4803">
    <w:pPr>
      <w:pStyle w:val="Footer"/>
      <w:framePr w:wrap="around" w:vAnchor="text" w:hAnchor="margin" w:xAlign="center" w:y="1"/>
      <w:rPr>
        <w:rStyle w:val="PageNumber"/>
        <w:rFonts w:ascii="Arial" w:hAnsi="Arial" w:cs="Arial"/>
        <w:sz w:val="20"/>
        <w:szCs w:val="20"/>
      </w:rPr>
    </w:pPr>
    <w:r w:rsidRPr="007C4803">
      <w:rPr>
        <w:rStyle w:val="PageNumber"/>
        <w:rFonts w:ascii="Arial" w:hAnsi="Arial" w:cs="Arial"/>
        <w:sz w:val="20"/>
        <w:szCs w:val="20"/>
      </w:rPr>
      <w:fldChar w:fldCharType="begin"/>
    </w:r>
    <w:r w:rsidRPr="007C4803">
      <w:rPr>
        <w:rStyle w:val="PageNumber"/>
        <w:rFonts w:ascii="Arial" w:hAnsi="Arial" w:cs="Arial"/>
        <w:sz w:val="20"/>
        <w:szCs w:val="20"/>
      </w:rPr>
      <w:instrText xml:space="preserve">PAGE  </w:instrText>
    </w:r>
    <w:r w:rsidRPr="007C4803">
      <w:rPr>
        <w:rStyle w:val="PageNumber"/>
        <w:rFonts w:ascii="Arial" w:hAnsi="Arial" w:cs="Arial"/>
        <w:sz w:val="20"/>
        <w:szCs w:val="20"/>
      </w:rPr>
      <w:fldChar w:fldCharType="separate"/>
    </w:r>
    <w:r w:rsidR="00C90C8B">
      <w:rPr>
        <w:rStyle w:val="PageNumber"/>
        <w:rFonts w:ascii="Arial" w:hAnsi="Arial" w:cs="Arial"/>
        <w:noProof/>
        <w:sz w:val="20"/>
        <w:szCs w:val="20"/>
      </w:rPr>
      <w:t>1</w:t>
    </w:r>
    <w:r w:rsidRPr="007C4803">
      <w:rPr>
        <w:rStyle w:val="PageNumber"/>
        <w:rFonts w:ascii="Arial" w:hAnsi="Arial" w:cs="Arial"/>
        <w:sz w:val="20"/>
        <w:szCs w:val="20"/>
      </w:rPr>
      <w:fldChar w:fldCharType="end"/>
    </w:r>
  </w:p>
  <w:p w14:paraId="12A40C47" w14:textId="77777777"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B40D" w14:textId="77777777" w:rsidR="009665D4" w:rsidRDefault="009665D4" w:rsidP="00A45B66">
      <w:r>
        <w:separator/>
      </w:r>
    </w:p>
  </w:footnote>
  <w:footnote w:type="continuationSeparator" w:id="0">
    <w:p w14:paraId="3E1626CC" w14:textId="77777777" w:rsidR="009665D4" w:rsidRDefault="009665D4"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24CF" w14:textId="77777777" w:rsidR="007C4803" w:rsidRDefault="007C4803">
    <w:pPr>
      <w:pStyle w:val="Header"/>
    </w:pPr>
    <w:r>
      <w:rPr>
        <w:noProof/>
        <w:lang w:val="en-GB" w:eastAsia="en-GB"/>
      </w:rPr>
      <w:drawing>
        <wp:anchor distT="0" distB="0" distL="114300" distR="114300" simplePos="0" relativeHeight="251659264" behindDoc="0" locked="0" layoutInCell="1" allowOverlap="1" wp14:anchorId="0ABCB6D5" wp14:editId="04BEB36B">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3D22"/>
    <w:multiLevelType w:val="hybridMultilevel"/>
    <w:tmpl w:val="209097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1CB3C0C"/>
    <w:multiLevelType w:val="hybridMultilevel"/>
    <w:tmpl w:val="AE16F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A0267"/>
    <w:multiLevelType w:val="hybridMultilevel"/>
    <w:tmpl w:val="D49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A6A06"/>
    <w:multiLevelType w:val="hybridMultilevel"/>
    <w:tmpl w:val="BDAAAC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41399"/>
    <w:multiLevelType w:val="multilevel"/>
    <w:tmpl w:val="33B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425E3"/>
    <w:multiLevelType w:val="hybridMultilevel"/>
    <w:tmpl w:val="40FA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278EB"/>
    <w:multiLevelType w:val="hybridMultilevel"/>
    <w:tmpl w:val="35E4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057C6"/>
    <w:multiLevelType w:val="hybridMultilevel"/>
    <w:tmpl w:val="43BCF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460DA"/>
    <w:multiLevelType w:val="hybridMultilevel"/>
    <w:tmpl w:val="CD32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4691455">
    <w:abstractNumId w:val="7"/>
  </w:num>
  <w:num w:numId="2" w16cid:durableId="2096977134">
    <w:abstractNumId w:val="0"/>
  </w:num>
  <w:num w:numId="3" w16cid:durableId="2133014404">
    <w:abstractNumId w:val="2"/>
  </w:num>
  <w:num w:numId="4" w16cid:durableId="629745593">
    <w:abstractNumId w:val="6"/>
  </w:num>
  <w:num w:numId="5" w16cid:durableId="1803494965">
    <w:abstractNumId w:val="8"/>
  </w:num>
  <w:num w:numId="6" w16cid:durableId="760835734">
    <w:abstractNumId w:val="4"/>
  </w:num>
  <w:num w:numId="7" w16cid:durableId="155343048">
    <w:abstractNumId w:val="5"/>
  </w:num>
  <w:num w:numId="8" w16cid:durableId="764224778">
    <w:abstractNumId w:val="10"/>
  </w:num>
  <w:num w:numId="9" w16cid:durableId="2048601201">
    <w:abstractNumId w:val="1"/>
  </w:num>
  <w:num w:numId="10" w16cid:durableId="930309926">
    <w:abstractNumId w:val="3"/>
  </w:num>
  <w:num w:numId="11" w16cid:durableId="6952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68"/>
    <w:rsid w:val="0000746A"/>
    <w:rsid w:val="00024559"/>
    <w:rsid w:val="000B4187"/>
    <w:rsid w:val="000D55EB"/>
    <w:rsid w:val="000E1A84"/>
    <w:rsid w:val="000F56B5"/>
    <w:rsid w:val="00105FD1"/>
    <w:rsid w:val="00111BCA"/>
    <w:rsid w:val="00143E2E"/>
    <w:rsid w:val="0016121F"/>
    <w:rsid w:val="001856E2"/>
    <w:rsid w:val="00195159"/>
    <w:rsid w:val="00211776"/>
    <w:rsid w:val="00222560"/>
    <w:rsid w:val="002575B2"/>
    <w:rsid w:val="00264799"/>
    <w:rsid w:val="002D6B6E"/>
    <w:rsid w:val="002E1836"/>
    <w:rsid w:val="003157B2"/>
    <w:rsid w:val="003338F7"/>
    <w:rsid w:val="00335BC0"/>
    <w:rsid w:val="0037743F"/>
    <w:rsid w:val="003C093F"/>
    <w:rsid w:val="003C70E8"/>
    <w:rsid w:val="003D49CC"/>
    <w:rsid w:val="003E57DF"/>
    <w:rsid w:val="00403F82"/>
    <w:rsid w:val="0043799F"/>
    <w:rsid w:val="004770C2"/>
    <w:rsid w:val="004C0BF7"/>
    <w:rsid w:val="004C7784"/>
    <w:rsid w:val="004F011C"/>
    <w:rsid w:val="004F0FBF"/>
    <w:rsid w:val="004F7F2B"/>
    <w:rsid w:val="0058141A"/>
    <w:rsid w:val="005821A4"/>
    <w:rsid w:val="005D5BA8"/>
    <w:rsid w:val="005F3281"/>
    <w:rsid w:val="00610B16"/>
    <w:rsid w:val="0062129C"/>
    <w:rsid w:val="006628B7"/>
    <w:rsid w:val="006D588F"/>
    <w:rsid w:val="00767320"/>
    <w:rsid w:val="007C4803"/>
    <w:rsid w:val="007D705A"/>
    <w:rsid w:val="007E1614"/>
    <w:rsid w:val="00827B1B"/>
    <w:rsid w:val="00832923"/>
    <w:rsid w:val="008B70FB"/>
    <w:rsid w:val="008F680B"/>
    <w:rsid w:val="009107A4"/>
    <w:rsid w:val="00912ECF"/>
    <w:rsid w:val="00917CBA"/>
    <w:rsid w:val="009665D4"/>
    <w:rsid w:val="0098097B"/>
    <w:rsid w:val="00980F8B"/>
    <w:rsid w:val="00A05C65"/>
    <w:rsid w:val="00A45B66"/>
    <w:rsid w:val="00A508C2"/>
    <w:rsid w:val="00A625EC"/>
    <w:rsid w:val="00A9648E"/>
    <w:rsid w:val="00AC1288"/>
    <w:rsid w:val="00AC4AF0"/>
    <w:rsid w:val="00AE4521"/>
    <w:rsid w:val="00B501D3"/>
    <w:rsid w:val="00B62AFB"/>
    <w:rsid w:val="00BE541D"/>
    <w:rsid w:val="00C0232A"/>
    <w:rsid w:val="00C90C8B"/>
    <w:rsid w:val="00CA7773"/>
    <w:rsid w:val="00CB38AF"/>
    <w:rsid w:val="00CF0370"/>
    <w:rsid w:val="00CF5394"/>
    <w:rsid w:val="00D205AD"/>
    <w:rsid w:val="00DC4817"/>
    <w:rsid w:val="00DE6619"/>
    <w:rsid w:val="00E927CD"/>
    <w:rsid w:val="00EE4D68"/>
    <w:rsid w:val="00F65263"/>
    <w:rsid w:val="00F65853"/>
    <w:rsid w:val="00FB338A"/>
    <w:rsid w:val="00FD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16599"/>
  <w14:defaultImageDpi w14:val="300"/>
  <w15:docId w15:val="{19E3268A-805B-4339-B3EC-01933386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68"/>
    <w:rPr>
      <w:rFonts w:ascii="Arial" w:eastAsia="SimSun" w:hAnsi="Arial" w:cs="Times New Roman"/>
      <w:sz w:val="22"/>
      <w:lang w:val="en-GB" w:eastAsia="zh-CN"/>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widowControl w:val="0"/>
      <w:suppressAutoHyphens/>
      <w:outlineLvl w:val="2"/>
    </w:pPr>
    <w:rPr>
      <w:rFonts w:eastAsia="Times New Roman" w:cs="Arial"/>
      <w:b/>
      <w:bCs/>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tabs>
        <w:tab w:val="center" w:pos="4320"/>
        <w:tab w:val="right" w:pos="8640"/>
      </w:tabs>
      <w:suppressAutoHyphens/>
    </w:pPr>
    <w:rPr>
      <w:rFonts w:asciiTheme="minorHAnsi" w:eastAsiaTheme="minorEastAsia" w:hAnsiTheme="minorHAnsi" w:cstheme="minorBidi"/>
      <w:sz w:val="24"/>
      <w:lang w:val="en-US" w:eastAsia="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suppressAutoHyphens/>
    </w:pPr>
    <w:rPr>
      <w:rFonts w:asciiTheme="minorHAnsi" w:eastAsiaTheme="minorEastAsia" w:hAnsiTheme="minorHAnsi" w:cstheme="minorBidi"/>
      <w:sz w:val="24"/>
      <w:lang w:val="en-US" w:eastAsia="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suppressAutoHyphens/>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widowControl w:val="0"/>
      <w:numPr>
        <w:numId w:val="1"/>
      </w:numPr>
      <w:suppressAutoHyphens/>
      <w:ind w:left="284" w:hanging="142"/>
      <w:contextualSpacing/>
    </w:pPr>
    <w:rPr>
      <w:rFonts w:eastAsia="Times New Roman" w:cs="Arial"/>
      <w:snapToGrid w:val="0"/>
      <w:sz w:val="24"/>
      <w:szCs w:val="20"/>
      <w:lang w:eastAsia="en-US"/>
    </w:rPr>
  </w:style>
  <w:style w:type="paragraph" w:styleId="NormalWeb">
    <w:name w:val="Normal (Web)"/>
    <w:basedOn w:val="Normal"/>
    <w:uiPriority w:val="99"/>
    <w:unhideWhenUsed/>
    <w:rsid w:val="00AC4AF0"/>
    <w:pPr>
      <w:suppressAutoHyphens/>
      <w:spacing w:before="100" w:beforeAutospacing="1" w:after="100" w:afterAutospacing="1"/>
    </w:pPr>
    <w:rPr>
      <w:rFonts w:ascii="Times" w:eastAsiaTheme="minorEastAsia" w:hAnsi="Times" w:cs="Arial"/>
      <w:sz w:val="24"/>
      <w:szCs w:val="20"/>
      <w:lang w:eastAsia="en-US"/>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pPr>
      <w:widowControl w:val="0"/>
      <w:suppressAutoHyphens/>
    </w:pPr>
    <w:rPr>
      <w:rFonts w:eastAsia="Times New Roman" w:cs="Arial"/>
      <w:snapToGrid w:val="0"/>
      <w:sz w:val="24"/>
      <w:szCs w:val="20"/>
      <w:lang w:eastAsia="en-US"/>
    </w:rPr>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pPr>
      <w:widowControl w:val="0"/>
      <w:suppressAutoHyphens/>
    </w:pPr>
    <w:rPr>
      <w:rFonts w:eastAsia="Times New Roman" w:cs="Arial"/>
      <w:i/>
      <w:iCs/>
      <w:snapToGrid w:val="0"/>
      <w:color w:val="000000" w:themeColor="text1"/>
      <w:sz w:val="24"/>
      <w:szCs w:val="20"/>
      <w:lang w:eastAsia="en-US"/>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nhideWhenUsed/>
    <w:rsid w:val="00EE4D68"/>
    <w:rPr>
      <w:color w:val="0000FF"/>
      <w:u w:val="single"/>
    </w:rPr>
  </w:style>
  <w:style w:type="character" w:styleId="FollowedHyperlink">
    <w:name w:val="FollowedHyperlink"/>
    <w:basedOn w:val="DefaultParagraphFont"/>
    <w:uiPriority w:val="99"/>
    <w:semiHidden/>
    <w:unhideWhenUsed/>
    <w:rsid w:val="004F011C"/>
    <w:rPr>
      <w:color w:val="800080" w:themeColor="followedHyperlink"/>
      <w:u w:val="single"/>
    </w:rPr>
  </w:style>
  <w:style w:type="character" w:styleId="UnresolvedMention">
    <w:name w:val="Unresolved Mention"/>
    <w:basedOn w:val="DefaultParagraphFont"/>
    <w:uiPriority w:val="99"/>
    <w:semiHidden/>
    <w:unhideWhenUsed/>
    <w:rsid w:val="0043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6012">
      <w:bodyDiv w:val="1"/>
      <w:marLeft w:val="0"/>
      <w:marRight w:val="0"/>
      <w:marTop w:val="0"/>
      <w:marBottom w:val="0"/>
      <w:divBdr>
        <w:top w:val="none" w:sz="0" w:space="0" w:color="auto"/>
        <w:left w:val="none" w:sz="0" w:space="0" w:color="auto"/>
        <w:bottom w:val="none" w:sz="0" w:space="0" w:color="auto"/>
        <w:right w:val="none" w:sz="0" w:space="0" w:color="auto"/>
      </w:divBdr>
    </w:div>
    <w:div w:id="740634557">
      <w:bodyDiv w:val="1"/>
      <w:marLeft w:val="0"/>
      <w:marRight w:val="0"/>
      <w:marTop w:val="0"/>
      <w:marBottom w:val="0"/>
      <w:divBdr>
        <w:top w:val="none" w:sz="0" w:space="0" w:color="auto"/>
        <w:left w:val="none" w:sz="0" w:space="0" w:color="auto"/>
        <w:bottom w:val="none" w:sz="0" w:space="0" w:color="auto"/>
        <w:right w:val="none" w:sz="0" w:space="0" w:color="auto"/>
      </w:divBdr>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ed.gov/sa/sites/default/files/direct-loan-basics-student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ndonmet.ac.uk/applying/funding-your-studies/loans/us-financial-aid/" TargetMode="External"/><Relationship Id="rId4" Type="http://schemas.openxmlformats.org/officeDocument/2006/relationships/settings" Target="settings.xml"/><Relationship Id="rId9" Type="http://schemas.openxmlformats.org/officeDocument/2006/relationships/hyperlink" Target="https://www.salliema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BC7B-6A37-47FF-886C-1CA0A1A7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cp:lastModifiedBy>
  <cp:revision>2</cp:revision>
  <cp:lastPrinted>2015-06-12T14:36:00Z</cp:lastPrinted>
  <dcterms:created xsi:type="dcterms:W3CDTF">2022-04-26T09:27:00Z</dcterms:created>
  <dcterms:modified xsi:type="dcterms:W3CDTF">2022-04-26T09:27:00Z</dcterms:modified>
  <cp:category/>
</cp:coreProperties>
</file>